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训与激励销售队伍 打造金牌销售团队 III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训与激励销售队伍 打造金牌销售团队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10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培训与激励销售队伍 打造金牌销售团队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